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828"/>
        <w:gridCol w:w="2573"/>
        <w:gridCol w:w="567"/>
        <w:gridCol w:w="425"/>
        <w:gridCol w:w="142"/>
        <w:gridCol w:w="2693"/>
      </w:tblGrid>
      <w:tr w:rsidR="001B17DC" w:rsidRPr="004E7A71" w:rsidTr="00837446">
        <w:trPr>
          <w:trHeight w:val="397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473D9E" w:rsidP="004E7A71">
            <w:pPr>
              <w:spacing w:after="0" w:line="240" w:lineRule="auto"/>
            </w:pPr>
            <w:r w:rsidRPr="00473D9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AFC483" wp14:editId="62A88798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73660</wp:posOffset>
                      </wp:positionV>
                      <wp:extent cx="187642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3D9E" w:rsidRDefault="007E2823" w:rsidP="00473D9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rtak Form - </w:t>
                                  </w:r>
                                  <w:r w:rsidR="001D7476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9150C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FC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18.5pt;margin-top:5.8pt;width:147.75pt;height: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" filled="f" stroked="f">
                      <v:textbox>
                        <w:txbxContent>
                          <w:p w:rsidR="00473D9E" w:rsidRDefault="007E2823" w:rsidP="00473D9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tak Form - </w:t>
                            </w:r>
                            <w:r w:rsidR="001D7476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9150C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4C3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837446">
        <w:trPr>
          <w:trHeight w:val="397"/>
        </w:trPr>
        <w:tc>
          <w:tcPr>
            <w:tcW w:w="981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964C9E" w:rsidP="004E7A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İKİNCİ </w:t>
            </w:r>
            <w:r w:rsidR="001B17DC" w:rsidRPr="004E7A71">
              <w:rPr>
                <w:rFonts w:ascii="Times New Roman" w:hAnsi="Times New Roman"/>
                <w:b/>
                <w:sz w:val="24"/>
              </w:rPr>
              <w:t>DANIŞMAN ATAMA FORMU</w:t>
            </w:r>
          </w:p>
        </w:tc>
      </w:tr>
      <w:tr w:rsidR="00D74554" w:rsidRPr="004E7A71" w:rsidTr="00837446">
        <w:trPr>
          <w:trHeight w:val="397"/>
        </w:trPr>
        <w:tc>
          <w:tcPr>
            <w:tcW w:w="9810" w:type="dxa"/>
            <w:gridSpan w:val="7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FE1FDD" w:rsidRPr="004E7A71" w:rsidTr="00965A68">
        <w:trPr>
          <w:trHeight w:val="551"/>
        </w:trPr>
        <w:tc>
          <w:tcPr>
            <w:tcW w:w="2582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749F9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027B7D"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 w:rsidRPr="00027B7D"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 w:rsidRPr="00027B7D">
              <w:rPr>
                <w:rFonts w:ascii="Times New Roman" w:hAnsi="Times New Roman"/>
                <w:b/>
                <w:sz w:val="24"/>
              </w:rPr>
              <w:t>/…./20</w:t>
            </w:r>
            <w:r w:rsidR="001749F9">
              <w:rPr>
                <w:rFonts w:ascii="Times New Roman" w:hAnsi="Times New Roman"/>
                <w:b/>
                <w:sz w:val="24"/>
              </w:rPr>
              <w:t>2</w:t>
            </w:r>
            <w:r w:rsidR="00965A68">
              <w:rPr>
                <w:rFonts w:ascii="Times New Roman" w:hAnsi="Times New Roman"/>
                <w:b/>
                <w:sz w:val="24"/>
              </w:rPr>
              <w:t>...</w:t>
            </w: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557460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414A24">
              <w:rPr>
                <w:rFonts w:ascii="Times New Roman" w:hAnsi="Times New Roman"/>
                <w:color w:val="808080"/>
              </w:rPr>
              <w:t>İmza</w:t>
            </w:r>
            <w:r>
              <w:rPr>
                <w:rFonts w:ascii="Times New Roman" w:hAnsi="Times New Roman"/>
                <w:color w:val="808080"/>
              </w:rPr>
              <w:t>sı</w:t>
            </w:r>
          </w:p>
        </w:tc>
      </w:tr>
      <w:tr w:rsidR="00FE1FDD" w:rsidRPr="004E7A71" w:rsidTr="00965A68">
        <w:trPr>
          <w:trHeight w:val="551"/>
        </w:trPr>
        <w:tc>
          <w:tcPr>
            <w:tcW w:w="2582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965A68">
        <w:trPr>
          <w:trHeight w:val="551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583" w:rsidRPr="004E7A71" w:rsidTr="00487281">
        <w:trPr>
          <w:trHeight w:val="551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1749F9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1D7476">
              <w:fldChar w:fldCharType="separate"/>
            </w:r>
            <w:r w:rsidRPr="004E7A71">
              <w:fldChar w:fldCharType="end"/>
            </w:r>
            <w:r w:rsidRPr="004E7A71">
              <w:t xml:space="preserve">  Tezli Yüksek Lisans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1D7476">
              <w:fldChar w:fldCharType="separate"/>
            </w:r>
            <w:r w:rsidRPr="004E7A71">
              <w:fldChar w:fldCharType="end"/>
            </w:r>
            <w:r w:rsidRPr="004E7A71">
              <w:t xml:space="preserve">  Doktora</w:t>
            </w:r>
          </w:p>
        </w:tc>
      </w:tr>
      <w:tr w:rsidR="00964C9E" w:rsidRPr="004E7A71" w:rsidTr="005C5AC1">
        <w:trPr>
          <w:trHeight w:val="785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9E" w:rsidRDefault="00964C9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Konusu</w:t>
            </w: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9E" w:rsidRPr="004E7A71" w:rsidRDefault="005C5AC1" w:rsidP="004E7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C5AC1">
              <w:rPr>
                <w:rFonts w:ascii="Times New Roman" w:hAnsi="Times New Roman"/>
                <w:color w:val="FF0000"/>
              </w:rPr>
              <w:t>Enstitü Yönetim Kurulu’nca kabul edilen tez konusu yazılabilir</w:t>
            </w:r>
            <w:r>
              <w:rPr>
                <w:rFonts w:ascii="Times New Roman" w:hAnsi="Times New Roman"/>
              </w:rPr>
              <w:t>.)</w:t>
            </w:r>
          </w:p>
        </w:tc>
      </w:tr>
      <w:tr w:rsidR="00E57BE0" w:rsidRPr="004E7A71" w:rsidTr="00487281">
        <w:trPr>
          <w:cantSplit/>
          <w:trHeight w:val="551"/>
        </w:trPr>
        <w:tc>
          <w:tcPr>
            <w:tcW w:w="258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57BE0" w:rsidRDefault="00971583" w:rsidP="007E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F663BC">
              <w:rPr>
                <w:rFonts w:ascii="Times New Roman" w:hAnsi="Times New Roman"/>
                <w:b/>
              </w:rPr>
              <w:t xml:space="preserve">Talep Edilen </w:t>
            </w:r>
            <w:r w:rsidR="00E57BE0">
              <w:rPr>
                <w:rFonts w:ascii="Times New Roman" w:hAnsi="Times New Roman"/>
                <w:b/>
              </w:rPr>
              <w:t xml:space="preserve">İkinci </w:t>
            </w:r>
            <w:r w:rsidR="00414A24">
              <w:rPr>
                <w:rFonts w:ascii="Times New Roman" w:hAnsi="Times New Roman"/>
                <w:b/>
              </w:rPr>
              <w:t>Danışmanın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57BE0" w:rsidRPr="00F37349" w:rsidRDefault="00F37349" w:rsidP="007E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7349">
              <w:rPr>
                <w:rFonts w:ascii="Times New Roman" w:hAnsi="Times New Roman"/>
                <w:sz w:val="18"/>
                <w:szCs w:val="18"/>
              </w:rPr>
              <w:t xml:space="preserve">(Gazi Üniversitesi kadrosu dışından en az doktora derecesine sahip kişilerden </w:t>
            </w:r>
            <w:r w:rsidR="00414A24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Pr="00F37349">
              <w:rPr>
                <w:rFonts w:ascii="Times New Roman" w:hAnsi="Times New Roman"/>
                <w:sz w:val="18"/>
                <w:szCs w:val="18"/>
              </w:rPr>
              <w:t>olabilir.)</w:t>
            </w:r>
          </w:p>
        </w:tc>
      </w:tr>
      <w:tr w:rsidR="00971583" w:rsidRPr="004E7A71" w:rsidTr="00487281">
        <w:trPr>
          <w:trHeight w:val="551"/>
        </w:trPr>
        <w:tc>
          <w:tcPr>
            <w:tcW w:w="2582" w:type="dxa"/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Unvanı, Adı Soyadı</w:t>
            </w:r>
          </w:p>
        </w:tc>
        <w:tc>
          <w:tcPr>
            <w:tcW w:w="7228" w:type="dxa"/>
            <w:gridSpan w:val="6"/>
            <w:shd w:val="clear" w:color="auto" w:fill="auto"/>
            <w:vAlign w:val="center"/>
          </w:tcPr>
          <w:p w:rsidR="00971583" w:rsidRPr="004E7A71" w:rsidRDefault="0097158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193" w:rsidRPr="004E7A71" w:rsidTr="00487281">
        <w:trPr>
          <w:trHeight w:val="551"/>
        </w:trPr>
        <w:tc>
          <w:tcPr>
            <w:tcW w:w="2582" w:type="dxa"/>
            <w:shd w:val="clear" w:color="auto" w:fill="auto"/>
            <w:vAlign w:val="center"/>
          </w:tcPr>
          <w:p w:rsidR="007B3193" w:rsidRPr="004E7A71" w:rsidRDefault="007B3193" w:rsidP="009715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 xml:space="preserve">Çalıştığı </w:t>
            </w:r>
            <w:r w:rsidR="00971583">
              <w:rPr>
                <w:rFonts w:ascii="Times New Roman" w:hAnsi="Times New Roman"/>
                <w:b/>
              </w:rPr>
              <w:t>Kurum/Birim</w:t>
            </w:r>
          </w:p>
        </w:tc>
        <w:tc>
          <w:tcPr>
            <w:tcW w:w="7228" w:type="dxa"/>
            <w:gridSpan w:val="6"/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193" w:rsidRPr="004E7A71" w:rsidTr="00487281">
        <w:trPr>
          <w:trHeight w:val="551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lanı</w:t>
            </w:r>
          </w:p>
        </w:tc>
        <w:tc>
          <w:tcPr>
            <w:tcW w:w="72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446" w:rsidRPr="004E7A71" w:rsidTr="00487281">
        <w:trPr>
          <w:trHeight w:val="166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46" w:rsidRPr="004E7A71" w:rsidRDefault="00837446" w:rsidP="00D064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</w:t>
            </w: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</w:t>
            </w:r>
            <w:proofErr w:type="gramEnd"/>
            <w:r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965A68">
              <w:rPr>
                <w:rFonts w:ascii="Times New Roman" w:hAnsi="Times New Roman"/>
                <w:b/>
              </w:rPr>
              <w:t>…</w:t>
            </w:r>
          </w:p>
        </w:tc>
      </w:tr>
      <w:tr w:rsidR="00837446" w:rsidRPr="004E7A71" w:rsidTr="00487281">
        <w:trPr>
          <w:trHeight w:val="402"/>
        </w:trPr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BFBFBF"/>
              </w:rPr>
            </w:pPr>
            <w:r>
              <w:rPr>
                <w:rFonts w:ascii="Times New Roman" w:hAnsi="Times New Roman"/>
                <w:b/>
                <w:color w:val="BFBFBF"/>
              </w:rPr>
              <w:t>1. Danışman İmzası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  <w:color w:val="BFBFBF"/>
              </w:rPr>
              <w:t>2. Danışman İmzası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46" w:rsidRPr="004E7A71" w:rsidRDefault="00837446" w:rsidP="00837446">
            <w:pPr>
              <w:spacing w:after="120" w:line="240" w:lineRule="auto"/>
              <w:ind w:left="-107"/>
              <w:jc w:val="center"/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  <w:color w:val="BFBFBF"/>
              </w:rPr>
              <w:t>Ana Bilim Dalı Başkanı İmzası</w:t>
            </w:r>
          </w:p>
        </w:tc>
      </w:tr>
      <w:tr w:rsidR="00837446" w:rsidRPr="004E7A71" w:rsidTr="00487281">
        <w:trPr>
          <w:trHeight w:val="1555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487281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..</w:t>
            </w:r>
            <w:proofErr w:type="gramEnd"/>
          </w:p>
          <w:p w:rsidR="00837446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Danışman </w:t>
            </w:r>
          </w:p>
          <w:p w:rsidR="00837446" w:rsidRPr="004E7A71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vanı, Adı ve Soyadı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F85A29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</w:t>
            </w:r>
            <w:r w:rsidR="00487281">
              <w:rPr>
                <w:rFonts w:ascii="Times New Roman" w:hAnsi="Times New Roman"/>
                <w:b/>
              </w:rPr>
              <w:t>……………………….</w:t>
            </w:r>
            <w:proofErr w:type="gramEnd"/>
          </w:p>
          <w:p w:rsidR="00837446" w:rsidRDefault="00837446" w:rsidP="0083744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Danışman </w:t>
            </w:r>
          </w:p>
          <w:p w:rsidR="00837446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ı, Adı ve Soyad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281" w:rsidRDefault="00487281" w:rsidP="00CF291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……</w:t>
            </w:r>
            <w:proofErr w:type="gramEnd"/>
          </w:p>
          <w:p w:rsidR="00774CCA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a Bilim Dalı Başkanı </w:t>
            </w:r>
          </w:p>
          <w:p w:rsidR="00837446" w:rsidRPr="004E7A71" w:rsidRDefault="00837446" w:rsidP="0048728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vanı, Adı ve Soyadı</w:t>
            </w:r>
          </w:p>
        </w:tc>
      </w:tr>
      <w:tr w:rsidR="00761439" w:rsidRPr="004E7A71" w:rsidTr="00965A68">
        <w:trPr>
          <w:trHeight w:val="706"/>
        </w:trPr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1439" w:rsidRDefault="00761439" w:rsidP="00761439">
            <w:pPr>
              <w:spacing w:after="0"/>
            </w:pPr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4E7A71" w:rsidRDefault="00761439" w:rsidP="00965A68">
            <w:pPr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20</w:t>
            </w:r>
            <w:r w:rsidR="00D06482">
              <w:rPr>
                <w:rFonts w:ascii="Times New Roman" w:hAnsi="Times New Roman"/>
                <w:b/>
              </w:rPr>
              <w:t>2</w:t>
            </w:r>
            <w:r w:rsidR="00965A68">
              <w:rPr>
                <w:rFonts w:ascii="Times New Roman" w:hAnsi="Times New Roman"/>
                <w:b/>
              </w:rPr>
              <w:t>…</w:t>
            </w:r>
          </w:p>
        </w:tc>
      </w:tr>
      <w:tr w:rsidR="00761439" w:rsidRPr="004E7A71" w:rsidTr="00837446">
        <w:trPr>
          <w:trHeight w:val="375"/>
        </w:trPr>
        <w:tc>
          <w:tcPr>
            <w:tcW w:w="98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F94E41" w:rsidRDefault="00761439" w:rsidP="00761439">
            <w:pPr>
              <w:spacing w:after="0"/>
              <w:rPr>
                <w:rFonts w:ascii="Times New Roman" w:hAnsi="Times New Roman"/>
                <w:b/>
                <w:sz w:val="12"/>
              </w:rPr>
            </w:pPr>
          </w:p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0AB82D2" wp14:editId="2EC6A59B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0AB82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BOFLJY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CBF3B1" wp14:editId="4C50929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Default="00761439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CBF3B1" id="Metin Kutusu 3" o:spid="_x0000_s1028" type="#_x0000_t202" style="position:absolute;margin-left:40.9pt;margin-top:657.8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761439" w:rsidRDefault="00761439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761439" w:rsidRPr="004E7A71" w:rsidTr="00837446">
        <w:trPr>
          <w:trHeight w:val="497"/>
        </w:trPr>
        <w:tc>
          <w:tcPr>
            <w:tcW w:w="98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439" w:rsidRPr="00761439" w:rsidRDefault="00761439" w:rsidP="00761439">
            <w:pPr>
              <w:spacing w:after="0"/>
              <w:rPr>
                <w:rFonts w:ascii="Times New Roman" w:hAnsi="Times New Roman"/>
                <w:b/>
                <w:sz w:val="4"/>
              </w:rPr>
            </w:pPr>
          </w:p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7FC984F7" wp14:editId="70FEF070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C984F7" id="_x0000_s1029" type="#_x0000_t202" style="position:absolute;margin-left:5.5pt;margin-top:5.05pt;width:13.8pt;height:12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761439" w:rsidRPr="004E7A71" w:rsidTr="00965A68">
        <w:trPr>
          <w:trHeight w:val="263"/>
        </w:trPr>
        <w:tc>
          <w:tcPr>
            <w:tcW w:w="6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439" w:rsidRPr="004E7A71" w:rsidRDefault="00761439" w:rsidP="007614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39" w:rsidRDefault="00761439" w:rsidP="007614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761439" w:rsidRPr="00761439" w:rsidRDefault="00761439" w:rsidP="00761439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:rsidR="00761439" w:rsidRPr="004E7A71" w:rsidTr="00965A68">
        <w:trPr>
          <w:trHeight w:val="785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E6" w:rsidRPr="004E7A71" w:rsidRDefault="00761439" w:rsidP="00971583">
            <w:pPr>
              <w:spacing w:after="0" w:line="276" w:lineRule="auto"/>
              <w:rPr>
                <w:rFonts w:ascii="Times New Roman" w:eastAsia="Times New Roman" w:hAnsi="Times New Roman"/>
                <w:szCs w:val="16"/>
                <w:lang w:eastAsia="tr-TR"/>
              </w:rPr>
            </w:pPr>
            <w:r w:rsidRPr="004E7A71">
              <w:rPr>
                <w:rFonts w:ascii="Times New Roman" w:eastAsia="Times New Roman" w:hAnsi="Times New Roman"/>
                <w:b/>
                <w:szCs w:val="16"/>
                <w:lang w:eastAsia="tr-TR"/>
              </w:rPr>
              <w:t>Ek</w:t>
            </w:r>
            <w:r w:rsidRPr="004E7A71">
              <w:rPr>
                <w:rFonts w:ascii="Times New Roman" w:eastAsia="Times New Roman" w:hAnsi="Times New Roman"/>
                <w:szCs w:val="16"/>
                <w:lang w:eastAsia="tr-TR"/>
              </w:rPr>
              <w:t xml:space="preserve">: </w:t>
            </w:r>
            <w:r w:rsidR="00F663BC">
              <w:rPr>
                <w:rFonts w:ascii="Times New Roman" w:eastAsia="Times New Roman" w:hAnsi="Times New Roman"/>
                <w:szCs w:val="16"/>
                <w:lang w:eastAsia="tr-TR"/>
              </w:rPr>
              <w:t xml:space="preserve">Talep edilen </w:t>
            </w:r>
            <w:r w:rsidR="00F663BC" w:rsidRPr="00F663BC">
              <w:rPr>
                <w:rFonts w:ascii="Times New Roman" w:eastAsia="Times New Roman" w:hAnsi="Times New Roman"/>
                <w:b/>
                <w:szCs w:val="16"/>
                <w:lang w:eastAsia="tr-TR"/>
              </w:rPr>
              <w:t>ikinci danışmanın</w:t>
            </w:r>
            <w:r w:rsidR="00F663BC">
              <w:rPr>
                <w:rFonts w:ascii="Times New Roman" w:eastAsia="Times New Roman" w:hAnsi="Times New Roman"/>
                <w:szCs w:val="16"/>
                <w:lang w:eastAsia="tr-TR"/>
              </w:rPr>
              <w:t xml:space="preserve"> 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 xml:space="preserve">özgeçmişi ve atanma </w:t>
            </w:r>
            <w:r w:rsidR="006D210C">
              <w:rPr>
                <w:rFonts w:ascii="Times New Roman" w:eastAsia="Times New Roman" w:hAnsi="Times New Roman"/>
                <w:szCs w:val="16"/>
                <w:lang w:eastAsia="tr-TR"/>
              </w:rPr>
              <w:t>gerekçesi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 xml:space="preserve"> </w:t>
            </w:r>
            <w:r w:rsidR="006C21E6">
              <w:rPr>
                <w:rFonts w:ascii="Times New Roman" w:eastAsia="Times New Roman" w:hAnsi="Times New Roman"/>
                <w:szCs w:val="16"/>
                <w:lang w:eastAsia="tr-TR"/>
              </w:rPr>
              <w:t xml:space="preserve">tez konusu ile ilgili yayınları </w:t>
            </w:r>
            <w:r w:rsidR="00971583">
              <w:rPr>
                <w:rFonts w:ascii="Times New Roman" w:eastAsia="Times New Roman" w:hAnsi="Times New Roman"/>
                <w:szCs w:val="16"/>
                <w:lang w:eastAsia="tr-TR"/>
              </w:rPr>
              <w:t>ayrıntılı bir şekilde sunulmalıdır.</w:t>
            </w:r>
          </w:p>
        </w:tc>
      </w:tr>
    </w:tbl>
    <w:p w:rsidR="004B3AC1" w:rsidRDefault="004B3AC1" w:rsidP="00BB6F0B"/>
    <w:sectPr w:rsidR="004B3AC1" w:rsidSect="001B1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86"/>
    <w:rsid w:val="00002ABA"/>
    <w:rsid w:val="00013BE2"/>
    <w:rsid w:val="00027B7D"/>
    <w:rsid w:val="000404C3"/>
    <w:rsid w:val="00043B74"/>
    <w:rsid w:val="00085B13"/>
    <w:rsid w:val="000E3144"/>
    <w:rsid w:val="00162EEB"/>
    <w:rsid w:val="00172282"/>
    <w:rsid w:val="001749F9"/>
    <w:rsid w:val="0017649F"/>
    <w:rsid w:val="001B17DC"/>
    <w:rsid w:val="001D7476"/>
    <w:rsid w:val="00206970"/>
    <w:rsid w:val="00246D2E"/>
    <w:rsid w:val="002C6B17"/>
    <w:rsid w:val="002D1764"/>
    <w:rsid w:val="003123CE"/>
    <w:rsid w:val="00312EB8"/>
    <w:rsid w:val="003218C0"/>
    <w:rsid w:val="003527EB"/>
    <w:rsid w:val="00414A24"/>
    <w:rsid w:val="004357CA"/>
    <w:rsid w:val="00464635"/>
    <w:rsid w:val="00467314"/>
    <w:rsid w:val="00473D9E"/>
    <w:rsid w:val="00487281"/>
    <w:rsid w:val="004B3AC1"/>
    <w:rsid w:val="004E7A71"/>
    <w:rsid w:val="00520B26"/>
    <w:rsid w:val="00557460"/>
    <w:rsid w:val="00560A7B"/>
    <w:rsid w:val="005C5AC1"/>
    <w:rsid w:val="005D3495"/>
    <w:rsid w:val="00651229"/>
    <w:rsid w:val="006B5433"/>
    <w:rsid w:val="006B784D"/>
    <w:rsid w:val="006C21E6"/>
    <w:rsid w:val="006D210C"/>
    <w:rsid w:val="006E0501"/>
    <w:rsid w:val="00760747"/>
    <w:rsid w:val="00761439"/>
    <w:rsid w:val="00774CCA"/>
    <w:rsid w:val="0077729C"/>
    <w:rsid w:val="007B3193"/>
    <w:rsid w:val="007D5279"/>
    <w:rsid w:val="007E2823"/>
    <w:rsid w:val="007E503A"/>
    <w:rsid w:val="0081383C"/>
    <w:rsid w:val="00823CAF"/>
    <w:rsid w:val="00837446"/>
    <w:rsid w:val="008A2B50"/>
    <w:rsid w:val="008B75AA"/>
    <w:rsid w:val="008C48CF"/>
    <w:rsid w:val="009150CD"/>
    <w:rsid w:val="00955A24"/>
    <w:rsid w:val="00964C9E"/>
    <w:rsid w:val="00965A68"/>
    <w:rsid w:val="00970FA6"/>
    <w:rsid w:val="00971583"/>
    <w:rsid w:val="00975617"/>
    <w:rsid w:val="00A12DAC"/>
    <w:rsid w:val="00A13687"/>
    <w:rsid w:val="00A26935"/>
    <w:rsid w:val="00AB099D"/>
    <w:rsid w:val="00B555EC"/>
    <w:rsid w:val="00B81019"/>
    <w:rsid w:val="00B90C3B"/>
    <w:rsid w:val="00BB6F0B"/>
    <w:rsid w:val="00BC1272"/>
    <w:rsid w:val="00C477D4"/>
    <w:rsid w:val="00C52984"/>
    <w:rsid w:val="00CD579F"/>
    <w:rsid w:val="00CF3B8A"/>
    <w:rsid w:val="00D06482"/>
    <w:rsid w:val="00D56FB3"/>
    <w:rsid w:val="00D65B8A"/>
    <w:rsid w:val="00D74554"/>
    <w:rsid w:val="00D95772"/>
    <w:rsid w:val="00DA0862"/>
    <w:rsid w:val="00DE12B3"/>
    <w:rsid w:val="00DF3200"/>
    <w:rsid w:val="00E260B1"/>
    <w:rsid w:val="00E330C5"/>
    <w:rsid w:val="00E36310"/>
    <w:rsid w:val="00E57BE0"/>
    <w:rsid w:val="00F021FA"/>
    <w:rsid w:val="00F37349"/>
    <w:rsid w:val="00F42067"/>
    <w:rsid w:val="00F52E75"/>
    <w:rsid w:val="00F663BC"/>
    <w:rsid w:val="00F85A29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68E1"/>
  <w15:chartTrackingRefBased/>
  <w15:docId w15:val="{44D10E91-A8AF-45CF-B662-D8C96E0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8495-D3A5-483D-BD36-719BFC55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SEDAT</cp:lastModifiedBy>
  <cp:revision>3</cp:revision>
  <cp:lastPrinted>2019-03-04T12:43:00Z</cp:lastPrinted>
  <dcterms:created xsi:type="dcterms:W3CDTF">2022-05-12T05:49:00Z</dcterms:created>
  <dcterms:modified xsi:type="dcterms:W3CDTF">2022-05-12T12:34:00Z</dcterms:modified>
</cp:coreProperties>
</file>